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t>Q2：</w:t>
      </w:r>
      <w:r>
        <w:t>Cookies 是什么？ HTTP 协议为什么要有这么东西？ Cookies 一般存储在什么地方？我们日常浏览网页哪些地方或者哪些功能使用到了 Cookies ？</w:t>
      </w:r>
    </w:p>
    <w:p w:rsidR="00736FBF" w:rsidRDefault="00736FBF" w:rsidP="00AF3692">
      <w:r>
        <w:lastRenderedPageBreak/>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lastRenderedPageBreak/>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lastRenderedPageBreak/>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p>
    <w:p w:rsidR="00064FFD" w:rsidRDefault="00064FFD" w:rsidP="00323E7B">
      <w:r>
        <w:tab/>
        <w:t xml:space="preserve">git checkout – filename </w:t>
      </w:r>
      <w:r>
        <w:rPr>
          <w:rFonts w:hint="eastAsia"/>
        </w:rPr>
        <w:t>恢复到最新版本</w:t>
      </w:r>
    </w:p>
    <w:p w:rsidR="004E06FC" w:rsidRDefault="00442334" w:rsidP="00323E7B">
      <w:r>
        <w:tab/>
      </w:r>
      <w:r>
        <w:rPr>
          <w:rFonts w:hint="eastAsia"/>
        </w:rPr>
        <w:t>git</w:t>
      </w:r>
      <w:r>
        <w:t xml:space="preserve"> push origin master</w:t>
      </w:r>
      <w:r w:rsidR="00BD1F97">
        <w:t xml:space="preserve"> </w:t>
      </w:r>
      <w:r w:rsidR="00BD1F97">
        <w:rPr>
          <w:rFonts w:hint="eastAsia"/>
        </w:rPr>
        <w:t>本地提交之后push到远程仓库</w:t>
      </w:r>
    </w:p>
    <w:p w:rsidR="004C5073" w:rsidRDefault="004C5073" w:rsidP="00323E7B">
      <w:r>
        <w:tab/>
      </w:r>
      <w:r>
        <w:rPr>
          <w:rFonts w:hint="eastAsia"/>
        </w:rPr>
        <w:t>git</w:t>
      </w:r>
      <w:r>
        <w:t xml:space="preserve"> remote add origin </w:t>
      </w:r>
      <w:hyperlink r:id="rId17" w:history="1">
        <w:r w:rsidRPr="00527F00">
          <w:rPr>
            <w:rStyle w:val="a5"/>
          </w:rPr>
          <w:t>git@github.com:aryayin/repo-name.git</w:t>
        </w:r>
      </w:hyperlink>
      <w:r>
        <w:rPr>
          <w:rFonts w:hint="eastAsia"/>
        </w:rPr>
        <w:t>关联一个远程库</w:t>
      </w:r>
    </w:p>
    <w:p w:rsidR="004C5073" w:rsidRDefault="004C5073" w:rsidP="00323E7B">
      <w:r>
        <w:lastRenderedPageBreak/>
        <w:tab/>
        <w:t xml:space="preserve">git clone </w:t>
      </w:r>
      <w:hyperlink r:id="rId18" w:history="1">
        <w:r w:rsidRPr="00527F00">
          <w:rPr>
            <w:rStyle w:val="a5"/>
          </w:rPr>
          <w:t>git@github.com:aryayin/repo-name.git</w:t>
        </w:r>
      </w:hyperlink>
      <w:r>
        <w:t xml:space="preserve"> </w:t>
      </w:r>
      <w:r>
        <w:rPr>
          <w:rFonts w:hint="eastAsia"/>
        </w:rPr>
        <w:t>根据远程库克隆一个本地库</w:t>
      </w:r>
    </w:p>
    <w:p w:rsidR="004C5073" w:rsidRDefault="004C5073" w:rsidP="00323E7B">
      <w:r>
        <w:tab/>
      </w:r>
      <w:r>
        <w:tab/>
      </w:r>
      <w:r>
        <w:rPr>
          <w:rFonts w:hint="eastAsia"/>
        </w:rPr>
        <w:t>然后cd</w:t>
      </w:r>
      <w:r>
        <w:t xml:space="preserve"> repo-name </w:t>
      </w:r>
      <w:r>
        <w:rPr>
          <w:rFonts w:hint="eastAsia"/>
        </w:rPr>
        <w:t>开始之前的那些操作——</w:t>
      </w:r>
    </w:p>
    <w:p w:rsidR="004C5073" w:rsidRDefault="004C5073" w:rsidP="00323E7B">
      <w:r>
        <w:tab/>
        <w:t>git checkout –b dev</w:t>
      </w:r>
      <w:r w:rsidR="000A5284">
        <w:t xml:space="preserve">  </w:t>
      </w:r>
      <w:r w:rsidR="000A5284">
        <w:rPr>
          <w:rFonts w:hint="eastAsia"/>
        </w:rPr>
        <w:t>创建dev分支 然后切换到dev分支 git</w:t>
      </w:r>
      <w:r w:rsidR="000A5284">
        <w:t xml:space="preserve"> </w:t>
      </w:r>
      <w:r w:rsidR="000A5284">
        <w:rPr>
          <w:rFonts w:hint="eastAsia"/>
        </w:rPr>
        <w:t>checkout加上-b表示创建并切换</w:t>
      </w:r>
    </w:p>
    <w:p w:rsidR="000A5284" w:rsidRDefault="000A5284" w:rsidP="00323E7B">
      <w:r>
        <w:tab/>
      </w:r>
      <w:r>
        <w:tab/>
      </w:r>
      <w:r>
        <w:rPr>
          <w:rFonts w:hint="eastAsia"/>
        </w:rPr>
        <w:t>相当于git branch dev  git checkout dev</w:t>
      </w:r>
    </w:p>
    <w:p w:rsidR="000A5284" w:rsidRPr="004C5073" w:rsidRDefault="000A5284" w:rsidP="00323E7B">
      <w:r>
        <w:tab/>
        <w:t xml:space="preserve">git branch </w:t>
      </w:r>
      <w:r>
        <w:rPr>
          <w:rFonts w:hint="eastAsia"/>
        </w:rPr>
        <w:t>查看当前分支</w:t>
      </w:r>
    </w:p>
    <w:p w:rsidR="004C5073" w:rsidRDefault="004C5073" w:rsidP="00323E7B">
      <w:r>
        <w:tab/>
      </w:r>
      <w:r w:rsidR="00EC47BE">
        <w:rPr>
          <w:rFonts w:hint="eastAsia"/>
        </w:rPr>
        <w:t>git</w:t>
      </w:r>
      <w:r w:rsidR="00287506">
        <w:t xml:space="preserve"> checkout xxx </w:t>
      </w:r>
      <w:r w:rsidR="00287506">
        <w:rPr>
          <w:rFonts w:hint="eastAsia"/>
        </w:rPr>
        <w:t>切换分支</w:t>
      </w:r>
    </w:p>
    <w:p w:rsidR="00287506" w:rsidRDefault="00287506" w:rsidP="00323E7B">
      <w:r>
        <w:tab/>
      </w:r>
      <w:r>
        <w:rPr>
          <w:rFonts w:hint="eastAsia"/>
        </w:rPr>
        <w:t>git</w:t>
      </w:r>
      <w:r>
        <w:t xml:space="preserve"> </w:t>
      </w:r>
      <w:r>
        <w:rPr>
          <w:rFonts w:hint="eastAsia"/>
        </w:rPr>
        <w:t>merge</w:t>
      </w:r>
      <w:r>
        <w:t xml:space="preserve"> </w:t>
      </w:r>
      <w:r>
        <w:rPr>
          <w:rFonts w:hint="eastAsia"/>
        </w:rPr>
        <w:t>xxx合并分支</w:t>
      </w:r>
    </w:p>
    <w:p w:rsidR="00287506" w:rsidRDefault="00287506" w:rsidP="00323E7B">
      <w:pPr>
        <w:rPr>
          <w:rFonts w:hint="eastAsia"/>
        </w:rPr>
      </w:pPr>
      <w:r>
        <w:tab/>
        <w:t xml:space="preserve">git </w:t>
      </w:r>
      <w:r>
        <w:rPr>
          <w:rFonts w:hint="eastAsia"/>
        </w:rPr>
        <w:t>branch</w:t>
      </w:r>
      <w:r>
        <w:t xml:space="preserve"> –</w:t>
      </w:r>
      <w:r>
        <w:rPr>
          <w:rFonts w:hint="eastAsia"/>
        </w:rPr>
        <w:t>d xxx删除分支</w:t>
      </w:r>
      <w:bookmarkStart w:id="0" w:name="_GoBack"/>
      <w:bookmarkEnd w:id="0"/>
    </w:p>
    <w:p w:rsidR="00AF3692" w:rsidRDefault="00AF3692" w:rsidP="00AF3692">
      <w:r>
        <w:rPr>
          <w:rFonts w:hint="eastAsia"/>
        </w:rPr>
        <w:t>前端相关：</w:t>
      </w:r>
    </w:p>
    <w:p w:rsidR="00843049" w:rsidRDefault="00843049" w:rsidP="00AF3692">
      <w:r>
        <w:rPr>
          <w:rFonts w:hint="eastAsia"/>
        </w:rPr>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01" w:rsidRDefault="00173E01" w:rsidP="00442334">
      <w:r>
        <w:separator/>
      </w:r>
    </w:p>
  </w:endnote>
  <w:endnote w:type="continuationSeparator" w:id="0">
    <w:p w:rsidR="00173E01" w:rsidRDefault="00173E01"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01" w:rsidRDefault="00173E01" w:rsidP="00442334">
      <w:r>
        <w:separator/>
      </w:r>
    </w:p>
  </w:footnote>
  <w:footnote w:type="continuationSeparator" w:id="0">
    <w:p w:rsidR="00173E01" w:rsidRDefault="00173E01"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A5284"/>
    <w:rsid w:val="000C46AD"/>
    <w:rsid w:val="001058A3"/>
    <w:rsid w:val="00173E01"/>
    <w:rsid w:val="001C584C"/>
    <w:rsid w:val="001E1406"/>
    <w:rsid w:val="00287506"/>
    <w:rsid w:val="002C7C3A"/>
    <w:rsid w:val="00323E7B"/>
    <w:rsid w:val="003D5AAE"/>
    <w:rsid w:val="003E69C2"/>
    <w:rsid w:val="00442334"/>
    <w:rsid w:val="004443EA"/>
    <w:rsid w:val="00445059"/>
    <w:rsid w:val="004C5073"/>
    <w:rsid w:val="004E06FC"/>
    <w:rsid w:val="005326CA"/>
    <w:rsid w:val="00642581"/>
    <w:rsid w:val="006774BB"/>
    <w:rsid w:val="006B7411"/>
    <w:rsid w:val="006D37FA"/>
    <w:rsid w:val="006E7DE9"/>
    <w:rsid w:val="00710FA9"/>
    <w:rsid w:val="00736FB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D1F97"/>
    <w:rsid w:val="00BF1C16"/>
    <w:rsid w:val="00C01D00"/>
    <w:rsid w:val="00C46E24"/>
    <w:rsid w:val="00CA67E9"/>
    <w:rsid w:val="00CA7FB5"/>
    <w:rsid w:val="00CB34FD"/>
    <w:rsid w:val="00CE070C"/>
    <w:rsid w:val="00D0594C"/>
    <w:rsid w:val="00D060BD"/>
    <w:rsid w:val="00D312AE"/>
    <w:rsid w:val="00D6440D"/>
    <w:rsid w:val="00DB1D81"/>
    <w:rsid w:val="00E75955"/>
    <w:rsid w:val="00EA13A0"/>
    <w:rsid w:val="00EC47BE"/>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0FBA"/>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hyperlink" Target="mailto:git@github.com:aryayin/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hyperlink" Target="mailto:git@github.com:aryayin/repo-name.git" TargetMode="Externa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E14F-17AC-49A7-9DD9-A31E7161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365</Words>
  <Characters>7786</Characters>
  <Application>Microsoft Office Word</Application>
  <DocSecurity>0</DocSecurity>
  <Lines>64</Lines>
  <Paragraphs>18</Paragraphs>
  <ScaleCrop>false</ScaleCrop>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49</cp:revision>
  <dcterms:created xsi:type="dcterms:W3CDTF">2017-08-16T12:13:00Z</dcterms:created>
  <dcterms:modified xsi:type="dcterms:W3CDTF">2017-08-21T07:13:00Z</dcterms:modified>
</cp:coreProperties>
</file>